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3C4EC" w14:textId="77777777" w:rsidR="00CD467E" w:rsidRDefault="00CD467E" w:rsidP="00CD467E">
      <w:pPr>
        <w:widowControl/>
        <w:jc w:val="left"/>
        <w:rPr>
          <w:highlight w:val="yellow"/>
        </w:rPr>
      </w:pPr>
    </w:p>
    <w:p w14:paraId="2CE68B45" w14:textId="77777777" w:rsidR="00CD467E" w:rsidRDefault="00CD467E" w:rsidP="00CD467E">
      <w:pPr>
        <w:widowControl/>
        <w:jc w:val="left"/>
        <w:rPr>
          <w:highlight w:val="yellow"/>
        </w:rPr>
      </w:pPr>
    </w:p>
    <w:p w14:paraId="2379A185" w14:textId="77777777" w:rsidR="00CD467E" w:rsidRDefault="00CD467E" w:rsidP="00CD467E">
      <w:pPr>
        <w:widowControl/>
        <w:jc w:val="left"/>
      </w:pPr>
      <w:r w:rsidRPr="00512F04">
        <w:rPr>
          <w:rFonts w:hint="eastAsia"/>
        </w:rPr>
        <w:t>（様式</w:t>
      </w:r>
      <w:r>
        <w:rPr>
          <w:rFonts w:hint="eastAsia"/>
        </w:rPr>
        <w:t>５</w:t>
      </w:r>
      <w:r w:rsidRPr="00512F04">
        <w:rPr>
          <w:rFonts w:hint="eastAsia"/>
        </w:rPr>
        <w:t>－４）</w:t>
      </w:r>
    </w:p>
    <w:p w14:paraId="0C3641CA" w14:textId="77777777" w:rsidR="00CD467E" w:rsidRDefault="00CD467E" w:rsidP="00CD467E">
      <w:pPr>
        <w:spacing w:line="240" w:lineRule="exact"/>
        <w:textAlignment w:val="center"/>
      </w:pPr>
    </w:p>
    <w:p w14:paraId="18868707" w14:textId="77777777" w:rsidR="00CD467E" w:rsidRPr="00E242A3" w:rsidRDefault="00CD467E" w:rsidP="00CD467E">
      <w:pPr>
        <w:spacing w:line="240" w:lineRule="exact"/>
        <w:jc w:val="center"/>
        <w:textAlignment w:val="center"/>
      </w:pPr>
      <w:r w:rsidRPr="00E242A3">
        <w:rPr>
          <w:rFonts w:hint="eastAsia"/>
        </w:rPr>
        <w:t>教員の氏名・担当科目・専任又は兼任の別</w:t>
      </w:r>
    </w:p>
    <w:p w14:paraId="7BF6C432" w14:textId="77777777" w:rsidR="00CD467E" w:rsidRDefault="00CD467E" w:rsidP="00CD467E">
      <w:pPr>
        <w:spacing w:line="240" w:lineRule="exact"/>
        <w:jc w:val="center"/>
        <w:textAlignment w:val="center"/>
      </w:pPr>
    </w:p>
    <w:p w14:paraId="44D1BC42" w14:textId="77777777" w:rsidR="00CD467E" w:rsidRPr="00E242A3" w:rsidRDefault="00CD467E" w:rsidP="00CD467E">
      <w:pPr>
        <w:spacing w:line="240" w:lineRule="exact"/>
        <w:jc w:val="center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930"/>
        <w:gridCol w:w="929"/>
        <w:gridCol w:w="929"/>
        <w:gridCol w:w="929"/>
        <w:gridCol w:w="929"/>
        <w:gridCol w:w="929"/>
        <w:gridCol w:w="940"/>
        <w:gridCol w:w="952"/>
        <w:gridCol w:w="952"/>
      </w:tblGrid>
      <w:tr w:rsidR="00CD467E" w14:paraId="67461C6C" w14:textId="77777777" w:rsidTr="008A3DD7">
        <w:tc>
          <w:tcPr>
            <w:tcW w:w="3820" w:type="dxa"/>
            <w:gridSpan w:val="4"/>
            <w:tcBorders>
              <w:top w:val="nil"/>
              <w:left w:val="nil"/>
            </w:tcBorders>
          </w:tcPr>
          <w:p w14:paraId="3D3000D3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1910" w:type="dxa"/>
            <w:gridSpan w:val="2"/>
          </w:tcPr>
          <w:p w14:paraId="759C781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養成所名</w:t>
            </w:r>
          </w:p>
        </w:tc>
        <w:tc>
          <w:tcPr>
            <w:tcW w:w="3822" w:type="dxa"/>
            <w:gridSpan w:val="4"/>
          </w:tcPr>
          <w:p w14:paraId="0EB8EC18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</w:tr>
      <w:tr w:rsidR="00CD467E" w14:paraId="24EA1364" w14:textId="77777777" w:rsidTr="008A3DD7">
        <w:trPr>
          <w:trHeight w:val="70"/>
        </w:trPr>
        <w:tc>
          <w:tcPr>
            <w:tcW w:w="955" w:type="dxa"/>
            <w:vMerge w:val="restart"/>
          </w:tcPr>
          <w:p w14:paraId="07BD54EC" w14:textId="77777777" w:rsidR="00CD467E" w:rsidRDefault="00CD467E" w:rsidP="008A3DD7">
            <w:pPr>
              <w:spacing w:line="240" w:lineRule="exact"/>
              <w:textAlignment w:val="center"/>
            </w:pPr>
            <w:r>
              <w:rPr>
                <w:rFonts w:hint="eastAsia"/>
              </w:rPr>
              <w:t>専任等区分</w:t>
            </w:r>
          </w:p>
        </w:tc>
        <w:tc>
          <w:tcPr>
            <w:tcW w:w="955" w:type="dxa"/>
            <w:vMerge w:val="restart"/>
          </w:tcPr>
          <w:p w14:paraId="056F949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955" w:type="dxa"/>
            <w:vMerge w:val="restart"/>
          </w:tcPr>
          <w:p w14:paraId="24A50B53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55" w:type="dxa"/>
            <w:vMerge w:val="restart"/>
          </w:tcPr>
          <w:p w14:paraId="6AB04325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  <w:p w14:paraId="070CD40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 w:val="restart"/>
          </w:tcPr>
          <w:p w14:paraId="122F1ED6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担当</w:t>
            </w:r>
          </w:p>
          <w:p w14:paraId="34BEA8BF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授業の</w:t>
            </w:r>
          </w:p>
          <w:p w14:paraId="115C794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55" w:type="dxa"/>
            <w:vMerge w:val="restart"/>
          </w:tcPr>
          <w:p w14:paraId="23A5AD74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担当授業時数</w:t>
            </w:r>
          </w:p>
        </w:tc>
        <w:tc>
          <w:tcPr>
            <w:tcW w:w="955" w:type="dxa"/>
            <w:vMerge w:val="restart"/>
          </w:tcPr>
          <w:p w14:paraId="25FBFD01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現職</w:t>
            </w:r>
          </w:p>
          <w:p w14:paraId="4F25DC3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 w:val="restart"/>
          </w:tcPr>
          <w:p w14:paraId="7A7EF7EF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免許</w:t>
            </w:r>
          </w:p>
          <w:p w14:paraId="73FA7B9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登録番号）</w:t>
            </w:r>
          </w:p>
        </w:tc>
        <w:tc>
          <w:tcPr>
            <w:tcW w:w="1912" w:type="dxa"/>
            <w:gridSpan w:val="2"/>
          </w:tcPr>
          <w:p w14:paraId="6B65368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実務経験</w:t>
            </w:r>
          </w:p>
        </w:tc>
      </w:tr>
      <w:tr w:rsidR="00CD467E" w14:paraId="5936B4DC" w14:textId="77777777" w:rsidTr="008A3DD7">
        <w:trPr>
          <w:trHeight w:val="360"/>
        </w:trPr>
        <w:tc>
          <w:tcPr>
            <w:tcW w:w="955" w:type="dxa"/>
            <w:vMerge/>
          </w:tcPr>
          <w:p w14:paraId="42F6B347" w14:textId="77777777" w:rsidR="00CD467E" w:rsidRDefault="00CD467E" w:rsidP="008A3DD7">
            <w:pPr>
              <w:spacing w:line="240" w:lineRule="exact"/>
              <w:textAlignment w:val="center"/>
            </w:pPr>
          </w:p>
        </w:tc>
        <w:tc>
          <w:tcPr>
            <w:tcW w:w="955" w:type="dxa"/>
            <w:vMerge/>
          </w:tcPr>
          <w:p w14:paraId="0D487D5E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30FE3912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23E02AA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69D1FF18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38342A2A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44425D0E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 w14:paraId="40F8CD15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23E08728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教育</w:t>
            </w:r>
          </w:p>
          <w:p w14:paraId="77ADCBEA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年）</w:t>
            </w:r>
          </w:p>
        </w:tc>
        <w:tc>
          <w:tcPr>
            <w:tcW w:w="956" w:type="dxa"/>
          </w:tcPr>
          <w:p w14:paraId="6174CDA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臨床</w:t>
            </w:r>
          </w:p>
          <w:p w14:paraId="5902BDC3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年）</w:t>
            </w:r>
          </w:p>
        </w:tc>
      </w:tr>
      <w:tr w:rsidR="00CD467E" w14:paraId="2B7291E8" w14:textId="77777777" w:rsidTr="008A3DD7">
        <w:tc>
          <w:tcPr>
            <w:tcW w:w="955" w:type="dxa"/>
          </w:tcPr>
          <w:p w14:paraId="22C53FA7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427BA72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328538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D19FB2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8C5B49C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3AE852F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93844FA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EBAE9B0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03A3C7A1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3D2E11E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</w:tr>
      <w:tr w:rsidR="00CD467E" w14:paraId="4F5D995B" w14:textId="77777777" w:rsidTr="008A3DD7">
        <w:tc>
          <w:tcPr>
            <w:tcW w:w="955" w:type="dxa"/>
          </w:tcPr>
          <w:p w14:paraId="65543ED5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BFB4B24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27E9526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D2C8A06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0B8035C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E65D1F1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333C524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41EF7EE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531A370F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2FBF0CDF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</w:tr>
      <w:tr w:rsidR="00CD467E" w14:paraId="155A5152" w14:textId="77777777" w:rsidTr="008A3DD7">
        <w:tc>
          <w:tcPr>
            <w:tcW w:w="955" w:type="dxa"/>
          </w:tcPr>
          <w:p w14:paraId="54D129CC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73D6CF8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A8A5B96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8E835C6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F63D42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3CFCE3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627D8CB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1B4CD66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103879E1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61A86C94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</w:tr>
      <w:tr w:rsidR="00CD467E" w14:paraId="4A7A4AD0" w14:textId="77777777" w:rsidTr="008A3DD7">
        <w:tc>
          <w:tcPr>
            <w:tcW w:w="955" w:type="dxa"/>
          </w:tcPr>
          <w:p w14:paraId="44EE6B50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0997C291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E0FFABC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612D1C4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B063360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7EDEEA6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DE92B0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52555E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745D8A5B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4391C68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</w:tr>
      <w:tr w:rsidR="00CD467E" w14:paraId="7842749D" w14:textId="77777777" w:rsidTr="008A3DD7">
        <w:tc>
          <w:tcPr>
            <w:tcW w:w="955" w:type="dxa"/>
          </w:tcPr>
          <w:p w14:paraId="5094ED9F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C6CC15A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3429CAB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5D813971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1857E7D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9526477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8E50804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757152AC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177D8CCB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468F086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</w:tr>
      <w:tr w:rsidR="00CD467E" w14:paraId="7574D496" w14:textId="77777777" w:rsidTr="008A3DD7">
        <w:tc>
          <w:tcPr>
            <w:tcW w:w="955" w:type="dxa"/>
          </w:tcPr>
          <w:p w14:paraId="2880AE63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6BAECF7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C5A480C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E8ACE33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4E154C33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221919EB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38041A9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 w14:paraId="107D2B56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2CF44E39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 w14:paraId="33699B3A" w14:textId="77777777" w:rsidR="00CD467E" w:rsidRDefault="00CD467E" w:rsidP="008A3DD7">
            <w:pPr>
              <w:spacing w:line="240" w:lineRule="exact"/>
              <w:jc w:val="center"/>
              <w:textAlignment w:val="center"/>
            </w:pPr>
          </w:p>
        </w:tc>
      </w:tr>
    </w:tbl>
    <w:p w14:paraId="1E0C7A80" w14:textId="77777777" w:rsidR="00CD467E" w:rsidRPr="00E242A3" w:rsidRDefault="00CD467E" w:rsidP="00CD467E">
      <w:pPr>
        <w:spacing w:line="240" w:lineRule="exact"/>
        <w:jc w:val="center"/>
        <w:textAlignment w:val="center"/>
      </w:pPr>
    </w:p>
    <w:p w14:paraId="6DA3FB77" w14:textId="79AE8991" w:rsidR="00A74CCF" w:rsidRPr="00CD467E" w:rsidRDefault="00A74CCF" w:rsidP="00CD467E">
      <w:bookmarkStart w:id="0" w:name="_GoBack"/>
      <w:bookmarkEnd w:id="0"/>
    </w:p>
    <w:sectPr w:rsidR="00A74CCF" w:rsidRPr="00CD467E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11EF6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5715A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2AC7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813FE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7F0972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85BA1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593E"/>
    <w:rsid w:val="00C67804"/>
    <w:rsid w:val="00C75237"/>
    <w:rsid w:val="00C80001"/>
    <w:rsid w:val="00C80C4D"/>
    <w:rsid w:val="00CC1574"/>
    <w:rsid w:val="00CC3D4A"/>
    <w:rsid w:val="00CC68F9"/>
    <w:rsid w:val="00CD467E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B0334"/>
    <w:rsid w:val="00EB41F1"/>
    <w:rsid w:val="00EB4F87"/>
    <w:rsid w:val="00EB61BF"/>
    <w:rsid w:val="00EC0A49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ACD9-9530-44E2-AEA9-F604517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1:10:00Z</dcterms:modified>
</cp:coreProperties>
</file>